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ENDER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6:01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ISHAM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1181153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290000065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70279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16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ENDER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6:01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ISHAM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1181153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290000065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70279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16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